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D0" w:rsidRPr="009549BD" w:rsidRDefault="005B28D0" w:rsidP="000C0CF9">
      <w:pPr>
        <w:pStyle w:val="p2"/>
        <w:shd w:val="clear" w:color="auto" w:fill="FFFFFF"/>
        <w:spacing w:before="99" w:after="99"/>
        <w:rPr>
          <w:color w:val="003300"/>
          <w:sz w:val="20"/>
          <w:szCs w:val="20"/>
        </w:rPr>
      </w:pPr>
    </w:p>
    <w:p w:rsidR="005B28D0" w:rsidRPr="009549BD" w:rsidRDefault="00BD5BF1" w:rsidP="00EC04A4">
      <w:pPr>
        <w:pStyle w:val="a3"/>
        <w:jc w:val="right"/>
        <w:rPr>
          <w:rFonts w:ascii="Times New Roman" w:hAnsi="Times New Roman"/>
          <w:b/>
          <w:color w:val="003300"/>
          <w:sz w:val="20"/>
          <w:szCs w:val="20"/>
        </w:rPr>
      </w:pPr>
      <w:r w:rsidRPr="00BD5BF1">
        <w:rPr>
          <w:rFonts w:ascii="Times New Roman" w:hAnsi="Times New Roman"/>
          <w:color w:val="0033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2" o:spid="_x0000_i1025" type="#_x0000_t75" style="width:94.55pt;height:45.1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">
            <v:imagedata r:id="rId6" o:title="" croptop="-6466f" cropbottom="-9983f" cropleft="-6259f" cropright="-6827f"/>
            <o:lock v:ext="edit" aspectratio="f"/>
          </v:shape>
        </w:pict>
      </w:r>
      <w:r w:rsidRPr="00BD5BF1">
        <w:rPr>
          <w:rFonts w:ascii="Times New Roman" w:hAnsi="Times New Roman"/>
          <w:color w:val="003300"/>
          <w:sz w:val="20"/>
          <w:szCs w:val="20"/>
        </w:rPr>
        <w:pict>
          <v:shape id="Рисунок 3" o:spid="_x0000_i1026" type="#_x0000_t75" style="width:198.45pt;height:43.2pt;visibility:visible;mso-wrap-style:square">
            <v:imagedata r:id="rId7" o:title="" croptop="4455f" cropbottom="54541f" cropleft="10036f" cropright="37993f"/>
          </v:shape>
        </w:pict>
      </w:r>
      <w:r w:rsidRPr="00BD5BF1">
        <w:rPr>
          <w:rFonts w:ascii="Times New Roman" w:hAnsi="Times New Roman"/>
          <w:color w:val="003300"/>
          <w:sz w:val="20"/>
          <w:szCs w:val="20"/>
        </w:rPr>
        <w:pict>
          <v:shape id="Рисунок 4" o:spid="_x0000_i1027" type="#_x0000_t75" style="width:192.85pt;height:40.05pt;visibility:visible;mso-wrap-style:square">
            <v:imagedata r:id="rId8" o:title=""/>
          </v:shape>
        </w:pict>
      </w:r>
    </w:p>
    <w:p w:rsidR="00EC04A4" w:rsidRPr="009549BD" w:rsidRDefault="00EC04A4" w:rsidP="000C0CF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83B80" w:rsidRDefault="000C0CF9" w:rsidP="000C0CF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549BD">
        <w:rPr>
          <w:rFonts w:ascii="Times New Roman" w:hAnsi="Times New Roman"/>
          <w:b/>
          <w:sz w:val="20"/>
          <w:szCs w:val="20"/>
        </w:rPr>
        <w:t xml:space="preserve">ТЕМА </w:t>
      </w:r>
      <w:r w:rsidR="00B83B80" w:rsidRPr="009549BD">
        <w:rPr>
          <w:rFonts w:ascii="Times New Roman" w:hAnsi="Times New Roman"/>
          <w:b/>
          <w:sz w:val="20"/>
          <w:szCs w:val="20"/>
        </w:rPr>
        <w:t>СЕМИНАР</w:t>
      </w:r>
      <w:r w:rsidRPr="009549BD">
        <w:rPr>
          <w:rFonts w:ascii="Times New Roman" w:hAnsi="Times New Roman"/>
          <w:b/>
          <w:sz w:val="20"/>
          <w:szCs w:val="20"/>
        </w:rPr>
        <w:t>А:</w:t>
      </w:r>
    </w:p>
    <w:p w:rsidR="0089758F" w:rsidRPr="009549BD" w:rsidRDefault="0089758F" w:rsidP="000C0CF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366537" w:rsidRPr="009549BD" w:rsidRDefault="00165C18" w:rsidP="00755B08">
      <w:pPr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9549BD">
        <w:rPr>
          <w:rFonts w:ascii="Times New Roman" w:hAnsi="Times New Roman"/>
          <w:b/>
          <w:sz w:val="20"/>
          <w:szCs w:val="20"/>
        </w:rPr>
        <w:t>«</w:t>
      </w:r>
      <w:r w:rsidR="002F5811" w:rsidRPr="009549BD">
        <w:rPr>
          <w:rFonts w:ascii="Times New Roman" w:eastAsia="Times New Roman" w:hAnsi="Times New Roman"/>
          <w:b/>
          <w:sz w:val="20"/>
          <w:szCs w:val="20"/>
          <w:lang w:eastAsia="ru-RU"/>
        </w:rPr>
        <w:t>ИЗМЕНЕНИЯ В НАЛОГОВОМ ЗАКОНОДАТЕЛЬСТВЕ</w:t>
      </w:r>
      <w:r w:rsidR="0089758F">
        <w:rPr>
          <w:rFonts w:ascii="Times New Roman" w:eastAsia="Times New Roman" w:hAnsi="Times New Roman"/>
          <w:b/>
          <w:sz w:val="20"/>
          <w:szCs w:val="20"/>
          <w:lang w:eastAsia="ru-RU"/>
        </w:rPr>
        <w:t>, ВСТУПИВШИЕ В СИЛУ</w:t>
      </w:r>
      <w:r w:rsidR="002F5811" w:rsidRPr="009549B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 </w:t>
      </w:r>
      <w:r w:rsidR="0089758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 ЯНВАРЯ </w:t>
      </w:r>
      <w:r w:rsidR="002F5811" w:rsidRPr="009549BD">
        <w:rPr>
          <w:rFonts w:ascii="Times New Roman" w:eastAsia="Times New Roman" w:hAnsi="Times New Roman"/>
          <w:b/>
          <w:sz w:val="20"/>
          <w:szCs w:val="20"/>
          <w:lang w:eastAsia="ru-RU"/>
        </w:rPr>
        <w:t>2017 ГОДА</w:t>
      </w:r>
      <w:r w:rsidR="00485714" w:rsidRPr="009549BD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4D12AA" w:rsidRPr="009549BD" w:rsidRDefault="004D12AA" w:rsidP="004D12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9BD">
        <w:rPr>
          <w:rFonts w:ascii="Times New Roman" w:eastAsia="Times New Roman" w:hAnsi="Times New Roman"/>
          <w:sz w:val="20"/>
          <w:szCs w:val="20"/>
          <w:lang w:eastAsia="ru-RU"/>
        </w:rPr>
        <w:t>Семинар ориентирован на бухгалтеров, кассиров, главных бухгалтеров, аудиторов.</w:t>
      </w:r>
    </w:p>
    <w:p w:rsidR="00865157" w:rsidRPr="009549BD" w:rsidRDefault="00865157" w:rsidP="004D12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6659" w:type="dxa"/>
        <w:tblLook w:val="04A0"/>
      </w:tblPr>
      <w:tblGrid>
        <w:gridCol w:w="5494"/>
        <w:gridCol w:w="5671"/>
        <w:gridCol w:w="5494"/>
      </w:tblGrid>
      <w:tr w:rsidR="003F5859" w:rsidRPr="009549BD" w:rsidTr="00704EE0">
        <w:trPr>
          <w:trHeight w:val="992"/>
        </w:trPr>
        <w:tc>
          <w:tcPr>
            <w:tcW w:w="54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5859" w:rsidRDefault="003F5859" w:rsidP="00E9351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49BD">
              <w:rPr>
                <w:rFonts w:ascii="Times New Roman" w:hAnsi="Times New Roman"/>
                <w:b/>
                <w:sz w:val="20"/>
                <w:szCs w:val="20"/>
              </w:rPr>
              <w:t xml:space="preserve">ВРЕМЯ </w:t>
            </w:r>
            <w:r w:rsidR="003502A5" w:rsidRPr="009549BD">
              <w:rPr>
                <w:rFonts w:ascii="Times New Roman" w:hAnsi="Times New Roman"/>
                <w:b/>
                <w:sz w:val="20"/>
                <w:szCs w:val="20"/>
              </w:rPr>
              <w:t xml:space="preserve">И МЕСТО </w:t>
            </w:r>
            <w:r w:rsidRPr="009549BD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Я: </w:t>
            </w:r>
          </w:p>
          <w:p w:rsidR="00A8521A" w:rsidRPr="009549BD" w:rsidRDefault="007E5A17" w:rsidP="00E9351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A8521A">
              <w:rPr>
                <w:rFonts w:ascii="Times New Roman" w:hAnsi="Times New Roman"/>
                <w:b/>
                <w:sz w:val="20"/>
                <w:szCs w:val="20"/>
              </w:rPr>
              <w:t xml:space="preserve"> февраля 2017 года</w:t>
            </w:r>
          </w:p>
          <w:p w:rsidR="008E2FB7" w:rsidRDefault="007E5A17" w:rsidP="004D12A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A8521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инск</w:t>
            </w:r>
            <w:r w:rsidR="00055759">
              <w:rPr>
                <w:rFonts w:ascii="Times New Roman" w:hAnsi="Times New Roman"/>
                <w:b/>
                <w:sz w:val="20"/>
                <w:szCs w:val="20"/>
              </w:rPr>
              <w:t>ое</w:t>
            </w:r>
            <w:proofErr w:type="spellEnd"/>
            <w:r w:rsidR="00A8521A">
              <w:rPr>
                <w:rFonts w:ascii="Times New Roman" w:hAnsi="Times New Roman"/>
                <w:b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ктябрьская</w:t>
            </w:r>
            <w:r w:rsidR="00A8521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A8521A" w:rsidRPr="009549BD" w:rsidRDefault="00A8521A" w:rsidP="004D12A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</w:t>
            </w:r>
            <w:r w:rsidR="007E5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0 ч. до 15.00ч.</w:t>
            </w:r>
          </w:p>
          <w:p w:rsidR="004D12AA" w:rsidRPr="009549BD" w:rsidRDefault="004D12AA" w:rsidP="006B31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0C0CF9" w:rsidRPr="009549BD" w:rsidRDefault="000C0CF9" w:rsidP="000C0C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49BD">
              <w:rPr>
                <w:rFonts w:ascii="Times New Roman" w:hAnsi="Times New Roman"/>
                <w:sz w:val="20"/>
                <w:szCs w:val="20"/>
              </w:rPr>
              <w:t>Мероприятие организовано при поддержке Пермского фонда развития предпринимательства (ПФРП) в целях реализации государственной программы "Экономическое развитие и инновационная экономика"</w:t>
            </w:r>
          </w:p>
          <w:p w:rsidR="00884D04" w:rsidRPr="009549BD" w:rsidRDefault="00884D04" w:rsidP="000C0C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BF8" w:rsidRPr="009549BD" w:rsidRDefault="00927BF8" w:rsidP="000C0C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859" w:rsidRPr="009549BD" w:rsidRDefault="003F5859" w:rsidP="003665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9BD">
              <w:rPr>
                <w:rFonts w:ascii="Times New Roman" w:hAnsi="Times New Roman"/>
                <w:sz w:val="20"/>
                <w:szCs w:val="20"/>
              </w:rPr>
              <w:t>Проводит семинар Ассоциация "РГР. Пермский край"</w:t>
            </w:r>
          </w:p>
          <w:p w:rsidR="003F5859" w:rsidRPr="009549BD" w:rsidRDefault="003F5859" w:rsidP="003665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9BD">
              <w:rPr>
                <w:rFonts w:ascii="Times New Roman" w:hAnsi="Times New Roman"/>
                <w:sz w:val="20"/>
                <w:szCs w:val="20"/>
              </w:rPr>
              <w:t>Модератор ООО Правовая фирма «Налоги и право»</w:t>
            </w:r>
          </w:p>
        </w:tc>
      </w:tr>
    </w:tbl>
    <w:p w:rsidR="00B83B80" w:rsidRDefault="00B83B80" w:rsidP="00B83B80">
      <w:pPr>
        <w:pStyle w:val="a3"/>
        <w:jc w:val="both"/>
        <w:rPr>
          <w:rFonts w:ascii="Times New Roman" w:hAnsi="Times New Roman"/>
          <w:sz w:val="20"/>
          <w:szCs w:val="20"/>
        </w:rPr>
      </w:pPr>
      <w:bookmarkStart w:id="0" w:name="OLE_LINK13"/>
      <w:bookmarkStart w:id="1" w:name="OLE_LINK14"/>
      <w:r w:rsidRPr="009549BD">
        <w:rPr>
          <w:rFonts w:ascii="Times New Roman" w:hAnsi="Times New Roman"/>
          <w:b/>
          <w:i/>
          <w:sz w:val="20"/>
          <w:szCs w:val="20"/>
        </w:rPr>
        <w:t>Морозова Ирина Олеговна</w:t>
      </w:r>
      <w:r w:rsidR="00884D04" w:rsidRPr="009549BD">
        <w:rPr>
          <w:rFonts w:ascii="Times New Roman" w:hAnsi="Times New Roman"/>
          <w:i/>
          <w:sz w:val="20"/>
          <w:szCs w:val="20"/>
        </w:rPr>
        <w:t>:</w:t>
      </w:r>
      <w:r w:rsidRPr="009549BD">
        <w:rPr>
          <w:rFonts w:ascii="Times New Roman" w:hAnsi="Times New Roman"/>
          <w:sz w:val="20"/>
          <w:szCs w:val="20"/>
        </w:rPr>
        <w:t xml:space="preserve"> Аттестованный налоговый консультант. Ведущий практикующий бухгалтер ООО «ПФ «Налоги и право». Руководитель пункта налоговых консультантов Дзержинского район</w:t>
      </w:r>
      <w:proofErr w:type="gramStart"/>
      <w:r w:rsidRPr="009549BD">
        <w:rPr>
          <w:rFonts w:ascii="Times New Roman" w:hAnsi="Times New Roman"/>
          <w:sz w:val="20"/>
          <w:szCs w:val="20"/>
        </w:rPr>
        <w:t>а ООО</w:t>
      </w:r>
      <w:proofErr w:type="gramEnd"/>
      <w:r w:rsidRPr="009549BD">
        <w:rPr>
          <w:rFonts w:ascii="Times New Roman" w:hAnsi="Times New Roman"/>
          <w:sz w:val="20"/>
          <w:szCs w:val="20"/>
        </w:rPr>
        <w:t xml:space="preserve"> «ПФ «Налоги и право».</w:t>
      </w:r>
    </w:p>
    <w:p w:rsidR="00510B51" w:rsidRPr="009549BD" w:rsidRDefault="00510B51" w:rsidP="00B83B80">
      <w:pPr>
        <w:pStyle w:val="a3"/>
        <w:jc w:val="both"/>
        <w:rPr>
          <w:rFonts w:ascii="Times New Roman" w:hAnsi="Times New Roman"/>
          <w:sz w:val="20"/>
          <w:szCs w:val="20"/>
        </w:rPr>
      </w:pPr>
    </w:p>
    <w:bookmarkEnd w:id="0"/>
    <w:bookmarkEnd w:id="1"/>
    <w:p w:rsidR="005B100D" w:rsidRPr="009549BD" w:rsidRDefault="00B5298F" w:rsidP="008957CE">
      <w:pPr>
        <w:pStyle w:val="a3"/>
        <w:jc w:val="both"/>
        <w:rPr>
          <w:rFonts w:ascii="Times New Roman" w:hAnsi="Times New Roman"/>
          <w:color w:val="003300"/>
          <w:sz w:val="20"/>
          <w:szCs w:val="20"/>
        </w:rPr>
      </w:pPr>
      <w:r w:rsidRPr="009549BD">
        <w:rPr>
          <w:rFonts w:ascii="Times New Roman" w:hAnsi="Times New Roman"/>
          <w:b/>
          <w:color w:val="003300"/>
          <w:sz w:val="20"/>
          <w:szCs w:val="20"/>
          <w:vertAlign w:val="superscript"/>
        </w:rPr>
        <w:t>__________________________________</w:t>
      </w:r>
      <w:r w:rsidR="00510B51">
        <w:rPr>
          <w:rFonts w:ascii="Times New Roman" w:hAnsi="Times New Roman"/>
          <w:b/>
          <w:color w:val="003300"/>
          <w:sz w:val="20"/>
          <w:szCs w:val="20"/>
          <w:vertAlign w:val="superscript"/>
        </w:rPr>
        <w:t>_________________________</w:t>
      </w:r>
      <w:r w:rsidRPr="009549BD">
        <w:rPr>
          <w:rFonts w:ascii="Times New Roman" w:hAnsi="Times New Roman"/>
          <w:b/>
          <w:color w:val="003300"/>
          <w:sz w:val="20"/>
          <w:szCs w:val="20"/>
          <w:vertAlign w:val="superscript"/>
        </w:rPr>
        <w:t>_____</w:t>
      </w:r>
      <w:r w:rsidR="007A7A3B" w:rsidRPr="009549BD">
        <w:rPr>
          <w:rFonts w:ascii="Times New Roman" w:hAnsi="Times New Roman"/>
          <w:b/>
          <w:color w:val="003300"/>
          <w:sz w:val="20"/>
          <w:szCs w:val="20"/>
        </w:rPr>
        <w:t xml:space="preserve"> </w:t>
      </w:r>
      <w:r w:rsidR="004D12AA" w:rsidRPr="009549BD">
        <w:rPr>
          <w:rFonts w:ascii="Times New Roman" w:hAnsi="Times New Roman"/>
          <w:b/>
          <w:sz w:val="20"/>
          <w:szCs w:val="20"/>
        </w:rPr>
        <w:t>ПРОГРАММА СЕМИНАРА</w:t>
      </w:r>
      <w:r w:rsidRPr="009549BD">
        <w:rPr>
          <w:rFonts w:ascii="Times New Roman" w:hAnsi="Times New Roman"/>
          <w:b/>
          <w:sz w:val="20"/>
          <w:szCs w:val="20"/>
        </w:rPr>
        <w:t xml:space="preserve"> </w:t>
      </w:r>
      <w:r w:rsidRPr="009549BD">
        <w:rPr>
          <w:rFonts w:ascii="Times New Roman" w:hAnsi="Times New Roman"/>
          <w:b/>
          <w:sz w:val="20"/>
          <w:szCs w:val="20"/>
          <w:vertAlign w:val="superscript"/>
        </w:rPr>
        <w:t>______________</w:t>
      </w:r>
      <w:r w:rsidR="004D12AA" w:rsidRPr="009549BD">
        <w:rPr>
          <w:rFonts w:ascii="Times New Roman" w:hAnsi="Times New Roman"/>
          <w:b/>
          <w:sz w:val="20"/>
          <w:szCs w:val="20"/>
          <w:vertAlign w:val="superscript"/>
        </w:rPr>
        <w:t>________</w:t>
      </w:r>
      <w:r w:rsidRPr="009549BD">
        <w:rPr>
          <w:rFonts w:ascii="Times New Roman" w:hAnsi="Times New Roman"/>
          <w:b/>
          <w:sz w:val="20"/>
          <w:szCs w:val="20"/>
          <w:vertAlign w:val="superscript"/>
        </w:rPr>
        <w:t>________________________</w:t>
      </w:r>
    </w:p>
    <w:p w:rsidR="00DC2B75" w:rsidRPr="009549BD" w:rsidRDefault="00DC2B75" w:rsidP="00884D04">
      <w:pPr>
        <w:pStyle w:val="a3"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755B08" w:rsidRPr="009549BD" w:rsidTr="002E4C29">
        <w:trPr>
          <w:trHeight w:val="9078"/>
          <w:tblCellSpacing w:w="15" w:type="dxa"/>
        </w:trPr>
        <w:tc>
          <w:tcPr>
            <w:tcW w:w="0" w:type="auto"/>
            <w:vAlign w:val="center"/>
            <w:hideMark/>
          </w:tcPr>
          <w:p w:rsidR="002E4C29" w:rsidRPr="009549BD" w:rsidRDefault="002E4C29" w:rsidP="009549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 </w:t>
            </w:r>
            <w:r w:rsidR="004D12AA"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порядка применения ККМ 2017г</w:t>
            </w: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гласно Федеральному закону от 03.07.2016 N 290-ФЗ "О внесении изменений в Федеральный закон "О применении контрольно-кассовой техники при осуществлении наличных денежных расчетов и (или) расчетов с использованием платежных карт" и отдельные законодательные акты Российской Федерации"</w:t>
            </w:r>
            <w:r w:rsidR="004D12AA"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4D12AA" w:rsidRPr="009549BD" w:rsidRDefault="004D12AA" w:rsidP="009549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 Как по-новому проводят контрольные закупки и какие права у </w:t>
            </w:r>
            <w:proofErr w:type="gramStart"/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яющих</w:t>
            </w:r>
            <w:proofErr w:type="gramEnd"/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Штрафы и новые сроки </w:t>
            </w:r>
            <w:r w:rsidR="002E4C29"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ности по кассовым нарушениям.</w:t>
            </w:r>
          </w:p>
          <w:p w:rsidR="002417BF" w:rsidRDefault="004D12AA" w:rsidP="009549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 </w:t>
            </w:r>
            <w:r w:rsidR="002417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то и как проверяет кассовые операции? Как подготовиться к проверке? </w:t>
            </w:r>
          </w:p>
          <w:p w:rsidR="009123B0" w:rsidRDefault="004D12AA" w:rsidP="009549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  </w:t>
            </w:r>
            <w:r w:rsidR="007E5A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каникулы: кто и когда может применять.</w:t>
            </w:r>
          </w:p>
          <w:p w:rsidR="007E5A17" w:rsidRDefault="007E5A17" w:rsidP="007E5A1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я на алкоголь.</w:t>
            </w:r>
          </w:p>
          <w:p w:rsidR="0043728C" w:rsidRPr="009549BD" w:rsidRDefault="0043728C" w:rsidP="009549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 Форма 4-ФСС</w:t>
            </w:r>
            <w:r w:rsidR="002417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417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лнение.</w:t>
            </w:r>
          </w:p>
          <w:p w:rsidR="0043728C" w:rsidRPr="009549BD" w:rsidRDefault="0043728C" w:rsidP="009549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 Вместо РСВ-1 и первого раздела 4-ФСС будет единый расчет по взносам.</w:t>
            </w:r>
            <w:r w:rsidR="002417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комендации по заполнению.</w:t>
            </w:r>
          </w:p>
          <w:p w:rsidR="003926E9" w:rsidRPr="009549BD" w:rsidRDefault="009549BD" w:rsidP="009549B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• </w:t>
            </w:r>
            <w:r w:rsidR="0043728C" w:rsidRPr="009549BD">
              <w:rPr>
                <w:rFonts w:ascii="Times New Roman" w:hAnsi="Times New Roman" w:cs="Times New Roman"/>
                <w:sz w:val="20"/>
              </w:rPr>
              <w:t>Кроме СЗВ-М новый отчёт о страховом стаже в ПФР</w:t>
            </w:r>
            <w:r w:rsidR="003926E9" w:rsidRPr="009549BD">
              <w:rPr>
                <w:rFonts w:ascii="Times New Roman" w:hAnsi="Times New Roman" w:cs="Times New Roman"/>
                <w:sz w:val="20"/>
              </w:rPr>
              <w:t xml:space="preserve">. Если страхователь должен представлять сведения персонифицированного учета в электронном виде, то невыполнение этой обязанности </w:t>
            </w:r>
            <w:hyperlink r:id="rId9" w:history="1">
              <w:r w:rsidR="003926E9" w:rsidRPr="009549BD">
                <w:rPr>
                  <w:rFonts w:ascii="Times New Roman" w:hAnsi="Times New Roman" w:cs="Times New Roman"/>
                  <w:sz w:val="20"/>
                </w:rPr>
                <w:t>повлечет</w:t>
              </w:r>
            </w:hyperlink>
            <w:r w:rsidR="003926E9" w:rsidRPr="009549BD">
              <w:rPr>
                <w:rFonts w:ascii="Times New Roman" w:hAnsi="Times New Roman" w:cs="Times New Roman"/>
                <w:sz w:val="20"/>
              </w:rPr>
              <w:t xml:space="preserve"> штраф.</w:t>
            </w:r>
          </w:p>
          <w:p w:rsidR="0043728C" w:rsidRPr="009549BD" w:rsidRDefault="0043728C" w:rsidP="009549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 Статистическая отчётность</w:t>
            </w:r>
            <w:r w:rsidR="003926E9"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овая отчётность по форме ТЗВ-МП в Росстат.</w:t>
            </w:r>
          </w:p>
          <w:p w:rsidR="003926E9" w:rsidRPr="009549BD" w:rsidRDefault="003926E9" w:rsidP="009549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 Новая форма декларации по УСН и её особенности.</w:t>
            </w:r>
          </w:p>
          <w:p w:rsidR="00C33011" w:rsidRPr="009549BD" w:rsidRDefault="00C33011" w:rsidP="009549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 Утвержден формат для пояснений к декларации по НДС в электронном виде</w:t>
            </w:r>
            <w:r w:rsidR="002417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мер заполнения</w:t>
            </w: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C33011" w:rsidRPr="009549BD" w:rsidRDefault="00C33011" w:rsidP="009549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 Новые ставки по налогу на прибыль.</w:t>
            </w:r>
          </w:p>
          <w:p w:rsidR="00C33011" w:rsidRPr="009549BD" w:rsidRDefault="00C33011" w:rsidP="009549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 Вводят новую Классификацию основных средств, согласно Постановлению Правительства РФ от 07.07.2016г. № 640.</w:t>
            </w:r>
          </w:p>
          <w:p w:rsidR="00C33011" w:rsidRPr="009549BD" w:rsidRDefault="00C33011" w:rsidP="009549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 Суммы штрафов и пени станут больше.</w:t>
            </w:r>
            <w:r w:rsidR="002417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33011" w:rsidRPr="009549BD" w:rsidRDefault="00C33011" w:rsidP="009549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 Порядок проведения проверок по взносам и расходам на выплату пособий с 1 января 2017 года.</w:t>
            </w:r>
            <w:r w:rsidR="009549BD"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ядок урегулирования споров по взносам.</w:t>
            </w:r>
          </w:p>
          <w:p w:rsidR="00C33011" w:rsidRPr="009549BD" w:rsidRDefault="00C33011" w:rsidP="009549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 Новые КБК и примеры уплаты взносов</w:t>
            </w:r>
            <w:r w:rsidR="009549BD"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2016 г. и 2017г.</w:t>
            </w:r>
          </w:p>
          <w:p w:rsidR="009549BD" w:rsidRPr="009549BD" w:rsidRDefault="009549BD" w:rsidP="009549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 Лимиты по взносам с 1 января 2017 года.</w:t>
            </w:r>
          </w:p>
          <w:p w:rsidR="009549BD" w:rsidRPr="009549BD" w:rsidRDefault="009549BD" w:rsidP="009549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  Новые коды по НДФЛ. Рекомендации ФНС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е налога</w:t>
            </w:r>
            <w:r w:rsidRPr="00954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4D12AA" w:rsidRPr="009549BD" w:rsidRDefault="004D12AA" w:rsidP="00C22B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55B08" w:rsidRPr="009549BD" w:rsidRDefault="00755B08" w:rsidP="00755B08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55B08" w:rsidRPr="009549BD" w:rsidTr="002E4C29">
        <w:trPr>
          <w:trHeight w:val="25"/>
          <w:tblCellSpacing w:w="15" w:type="dxa"/>
        </w:trPr>
        <w:tc>
          <w:tcPr>
            <w:tcW w:w="0" w:type="auto"/>
            <w:vAlign w:val="center"/>
            <w:hideMark/>
          </w:tcPr>
          <w:p w:rsidR="00755B08" w:rsidRPr="009549BD" w:rsidRDefault="00755B08" w:rsidP="00755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4D04" w:rsidRPr="009549BD" w:rsidRDefault="00884D04" w:rsidP="00884D04">
      <w:pPr>
        <w:pStyle w:val="a3"/>
        <w:jc w:val="both"/>
        <w:rPr>
          <w:rFonts w:ascii="Times New Roman" w:hAnsi="Times New Roman"/>
          <w:b/>
          <w:i/>
          <w:sz w:val="20"/>
          <w:szCs w:val="20"/>
        </w:rPr>
      </w:pPr>
      <w:r w:rsidRPr="009549BD">
        <w:rPr>
          <w:rFonts w:ascii="Times New Roman" w:hAnsi="Times New Roman"/>
          <w:b/>
          <w:i/>
          <w:sz w:val="20"/>
          <w:szCs w:val="20"/>
        </w:rPr>
        <w:t>Правовая и налоговая грамотность в современных условиях, играет решающую роль в жизни каждого человека!</w:t>
      </w:r>
    </w:p>
    <w:p w:rsidR="00E839B5" w:rsidRPr="009549BD" w:rsidRDefault="00E839B5" w:rsidP="004B65E8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884D04" w:rsidRPr="009549BD" w:rsidRDefault="000E0532" w:rsidP="000E0532">
      <w:pPr>
        <w:rPr>
          <w:rFonts w:ascii="Times New Roman" w:hAnsi="Times New Roman"/>
          <w:sz w:val="20"/>
          <w:szCs w:val="20"/>
        </w:rPr>
      </w:pPr>
      <w:r w:rsidRPr="00CA5A2A">
        <w:rPr>
          <w:rFonts w:ascii="Arial" w:hAnsi="Arial" w:cs="Arial"/>
          <w:sz w:val="18"/>
          <w:szCs w:val="18"/>
        </w:rPr>
        <w:t xml:space="preserve">Заявку на участие Вы можете оформить по телефону или направить ответ на это письмо (ФИО слушателя, контактный номер телефона, для юридических лиц и предпринимателей просьба дополнительно указать ИНН юридического лица или ИП). </w:t>
      </w:r>
    </w:p>
    <w:sectPr w:rsidR="00884D04" w:rsidRPr="009549BD" w:rsidSect="006F4995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7FA7"/>
    <w:multiLevelType w:val="hybridMultilevel"/>
    <w:tmpl w:val="6D06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0075"/>
    <w:multiLevelType w:val="hybridMultilevel"/>
    <w:tmpl w:val="5D24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26F38"/>
    <w:multiLevelType w:val="multilevel"/>
    <w:tmpl w:val="12F2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C530C"/>
    <w:multiLevelType w:val="hybridMultilevel"/>
    <w:tmpl w:val="7182E6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761D40"/>
    <w:multiLevelType w:val="hybridMultilevel"/>
    <w:tmpl w:val="A690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F1ABA"/>
    <w:multiLevelType w:val="multilevel"/>
    <w:tmpl w:val="ECD6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B2324"/>
    <w:multiLevelType w:val="hybridMultilevel"/>
    <w:tmpl w:val="79D6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00054"/>
    <w:multiLevelType w:val="multilevel"/>
    <w:tmpl w:val="951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F6660A"/>
    <w:multiLevelType w:val="hybridMultilevel"/>
    <w:tmpl w:val="EEDC3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62B6B"/>
    <w:multiLevelType w:val="hybridMultilevel"/>
    <w:tmpl w:val="EC74B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D8466C"/>
    <w:multiLevelType w:val="hybridMultilevel"/>
    <w:tmpl w:val="204AF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3E760E"/>
    <w:multiLevelType w:val="hybridMultilevel"/>
    <w:tmpl w:val="05669B04"/>
    <w:lvl w:ilvl="0" w:tplc="AC4C57F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6D0C2839"/>
    <w:multiLevelType w:val="hybridMultilevel"/>
    <w:tmpl w:val="B904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85D1D"/>
    <w:multiLevelType w:val="hybridMultilevel"/>
    <w:tmpl w:val="EB0024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633E8"/>
    <w:multiLevelType w:val="hybridMultilevel"/>
    <w:tmpl w:val="EC8EC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871E2"/>
    <w:multiLevelType w:val="hybridMultilevel"/>
    <w:tmpl w:val="79D6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15"/>
  </w:num>
  <w:num w:numId="12">
    <w:abstractNumId w:val="11"/>
  </w:num>
  <w:num w:numId="13">
    <w:abstractNumId w:val="5"/>
  </w:num>
  <w:num w:numId="14">
    <w:abstractNumId w:val="7"/>
  </w:num>
  <w:num w:numId="15">
    <w:abstractNumId w:val="2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7933"/>
    <w:rsid w:val="00006DC7"/>
    <w:rsid w:val="00021595"/>
    <w:rsid w:val="0002240F"/>
    <w:rsid w:val="00026C63"/>
    <w:rsid w:val="00055759"/>
    <w:rsid w:val="00073793"/>
    <w:rsid w:val="00085036"/>
    <w:rsid w:val="00087C2A"/>
    <w:rsid w:val="000A3D31"/>
    <w:rsid w:val="000C0CF9"/>
    <w:rsid w:val="000C6CDD"/>
    <w:rsid w:val="000D131B"/>
    <w:rsid w:val="000D3CB9"/>
    <w:rsid w:val="000D67E0"/>
    <w:rsid w:val="000E0532"/>
    <w:rsid w:val="000E2070"/>
    <w:rsid w:val="000E56CC"/>
    <w:rsid w:val="000E5916"/>
    <w:rsid w:val="000E60DD"/>
    <w:rsid w:val="000F6A99"/>
    <w:rsid w:val="00116DF9"/>
    <w:rsid w:val="00125AF5"/>
    <w:rsid w:val="00147C77"/>
    <w:rsid w:val="00147D3D"/>
    <w:rsid w:val="00156290"/>
    <w:rsid w:val="00165C18"/>
    <w:rsid w:val="00185A9D"/>
    <w:rsid w:val="00187AB2"/>
    <w:rsid w:val="00194EA9"/>
    <w:rsid w:val="001D04CB"/>
    <w:rsid w:val="001E6F9A"/>
    <w:rsid w:val="00204618"/>
    <w:rsid w:val="0021509A"/>
    <w:rsid w:val="00230526"/>
    <w:rsid w:val="002408B5"/>
    <w:rsid w:val="00240C4F"/>
    <w:rsid w:val="002417BF"/>
    <w:rsid w:val="00264D43"/>
    <w:rsid w:val="002679EF"/>
    <w:rsid w:val="00281472"/>
    <w:rsid w:val="00285539"/>
    <w:rsid w:val="00291B29"/>
    <w:rsid w:val="002B2FF3"/>
    <w:rsid w:val="002D271B"/>
    <w:rsid w:val="002D6F51"/>
    <w:rsid w:val="002E4C29"/>
    <w:rsid w:val="002F5811"/>
    <w:rsid w:val="003038F4"/>
    <w:rsid w:val="00311F38"/>
    <w:rsid w:val="00315928"/>
    <w:rsid w:val="00316015"/>
    <w:rsid w:val="00320D22"/>
    <w:rsid w:val="0032757C"/>
    <w:rsid w:val="003351EA"/>
    <w:rsid w:val="00345DA3"/>
    <w:rsid w:val="003502A5"/>
    <w:rsid w:val="00352966"/>
    <w:rsid w:val="00366537"/>
    <w:rsid w:val="003776F9"/>
    <w:rsid w:val="0038152A"/>
    <w:rsid w:val="003926E9"/>
    <w:rsid w:val="003A37AB"/>
    <w:rsid w:val="003C441B"/>
    <w:rsid w:val="003D28DB"/>
    <w:rsid w:val="003E7823"/>
    <w:rsid w:val="003F2BFC"/>
    <w:rsid w:val="003F5859"/>
    <w:rsid w:val="004014F5"/>
    <w:rsid w:val="00416B9C"/>
    <w:rsid w:val="0043728C"/>
    <w:rsid w:val="00453C20"/>
    <w:rsid w:val="00462FCC"/>
    <w:rsid w:val="00485714"/>
    <w:rsid w:val="004B2A9D"/>
    <w:rsid w:val="004B6029"/>
    <w:rsid w:val="004B65E8"/>
    <w:rsid w:val="004D12AA"/>
    <w:rsid w:val="004D1EDF"/>
    <w:rsid w:val="00501C66"/>
    <w:rsid w:val="00503FD7"/>
    <w:rsid w:val="00506D00"/>
    <w:rsid w:val="00510B51"/>
    <w:rsid w:val="00511991"/>
    <w:rsid w:val="00531FE4"/>
    <w:rsid w:val="00534C8E"/>
    <w:rsid w:val="0055325C"/>
    <w:rsid w:val="0055559D"/>
    <w:rsid w:val="005621A3"/>
    <w:rsid w:val="00587721"/>
    <w:rsid w:val="0059178A"/>
    <w:rsid w:val="005B100D"/>
    <w:rsid w:val="005B28D0"/>
    <w:rsid w:val="005B7C2D"/>
    <w:rsid w:val="005D7188"/>
    <w:rsid w:val="00600894"/>
    <w:rsid w:val="00613A2B"/>
    <w:rsid w:val="006371A5"/>
    <w:rsid w:val="00644D09"/>
    <w:rsid w:val="00651CE2"/>
    <w:rsid w:val="00673461"/>
    <w:rsid w:val="006969C6"/>
    <w:rsid w:val="006A69D4"/>
    <w:rsid w:val="006B314D"/>
    <w:rsid w:val="006B383F"/>
    <w:rsid w:val="006C6EF6"/>
    <w:rsid w:val="006D0266"/>
    <w:rsid w:val="006D7C68"/>
    <w:rsid w:val="006F3F0E"/>
    <w:rsid w:val="006F4995"/>
    <w:rsid w:val="00700D26"/>
    <w:rsid w:val="00704EE0"/>
    <w:rsid w:val="00704FCE"/>
    <w:rsid w:val="007130A4"/>
    <w:rsid w:val="0071573D"/>
    <w:rsid w:val="0071725A"/>
    <w:rsid w:val="00730893"/>
    <w:rsid w:val="007455BA"/>
    <w:rsid w:val="0075057D"/>
    <w:rsid w:val="00755878"/>
    <w:rsid w:val="00755B08"/>
    <w:rsid w:val="00767933"/>
    <w:rsid w:val="00767F14"/>
    <w:rsid w:val="0077385E"/>
    <w:rsid w:val="00783838"/>
    <w:rsid w:val="00792B4F"/>
    <w:rsid w:val="007937B6"/>
    <w:rsid w:val="007A7A3B"/>
    <w:rsid w:val="007B1C4B"/>
    <w:rsid w:val="007B30B3"/>
    <w:rsid w:val="007C70EF"/>
    <w:rsid w:val="007E5A17"/>
    <w:rsid w:val="007F2BE2"/>
    <w:rsid w:val="008040DC"/>
    <w:rsid w:val="00823993"/>
    <w:rsid w:val="008454D8"/>
    <w:rsid w:val="00865157"/>
    <w:rsid w:val="00884D04"/>
    <w:rsid w:val="00887E1E"/>
    <w:rsid w:val="00893ECC"/>
    <w:rsid w:val="008957CE"/>
    <w:rsid w:val="0089758F"/>
    <w:rsid w:val="008978E3"/>
    <w:rsid w:val="008C0560"/>
    <w:rsid w:val="008C7917"/>
    <w:rsid w:val="008D3ABA"/>
    <w:rsid w:val="008E2FB7"/>
    <w:rsid w:val="008F41F7"/>
    <w:rsid w:val="009123B0"/>
    <w:rsid w:val="00917F69"/>
    <w:rsid w:val="00927BF8"/>
    <w:rsid w:val="00944070"/>
    <w:rsid w:val="009549BD"/>
    <w:rsid w:val="00970E86"/>
    <w:rsid w:val="00980999"/>
    <w:rsid w:val="009A401D"/>
    <w:rsid w:val="009C63B0"/>
    <w:rsid w:val="009D5F48"/>
    <w:rsid w:val="00A50C83"/>
    <w:rsid w:val="00A527D4"/>
    <w:rsid w:val="00A7763F"/>
    <w:rsid w:val="00A77CEA"/>
    <w:rsid w:val="00A8521A"/>
    <w:rsid w:val="00A9732A"/>
    <w:rsid w:val="00AA50D6"/>
    <w:rsid w:val="00AA50EE"/>
    <w:rsid w:val="00AD31CA"/>
    <w:rsid w:val="00B05EDE"/>
    <w:rsid w:val="00B136B8"/>
    <w:rsid w:val="00B14EDA"/>
    <w:rsid w:val="00B159B5"/>
    <w:rsid w:val="00B50F66"/>
    <w:rsid w:val="00B5298F"/>
    <w:rsid w:val="00B64034"/>
    <w:rsid w:val="00B75E8B"/>
    <w:rsid w:val="00B83B80"/>
    <w:rsid w:val="00B95A18"/>
    <w:rsid w:val="00BA755E"/>
    <w:rsid w:val="00BD5263"/>
    <w:rsid w:val="00BD5BF1"/>
    <w:rsid w:val="00C22BE9"/>
    <w:rsid w:val="00C33011"/>
    <w:rsid w:val="00C426A5"/>
    <w:rsid w:val="00C650F1"/>
    <w:rsid w:val="00C75F29"/>
    <w:rsid w:val="00C95480"/>
    <w:rsid w:val="00CA56ED"/>
    <w:rsid w:val="00CA5A2A"/>
    <w:rsid w:val="00CC1F7A"/>
    <w:rsid w:val="00CC3492"/>
    <w:rsid w:val="00CE1124"/>
    <w:rsid w:val="00CE2007"/>
    <w:rsid w:val="00D25100"/>
    <w:rsid w:val="00D34CC5"/>
    <w:rsid w:val="00D43D5D"/>
    <w:rsid w:val="00D60954"/>
    <w:rsid w:val="00D860F8"/>
    <w:rsid w:val="00D91E2D"/>
    <w:rsid w:val="00DA7E7F"/>
    <w:rsid w:val="00DB0998"/>
    <w:rsid w:val="00DB483B"/>
    <w:rsid w:val="00DB7064"/>
    <w:rsid w:val="00DC04DE"/>
    <w:rsid w:val="00DC2B75"/>
    <w:rsid w:val="00DD6E16"/>
    <w:rsid w:val="00DE6CD0"/>
    <w:rsid w:val="00E212E5"/>
    <w:rsid w:val="00E2622A"/>
    <w:rsid w:val="00E839B5"/>
    <w:rsid w:val="00E846ED"/>
    <w:rsid w:val="00E91737"/>
    <w:rsid w:val="00E9351F"/>
    <w:rsid w:val="00EA2DC9"/>
    <w:rsid w:val="00EC04A4"/>
    <w:rsid w:val="00EC6D20"/>
    <w:rsid w:val="00ED02A5"/>
    <w:rsid w:val="00ED6055"/>
    <w:rsid w:val="00EE25E7"/>
    <w:rsid w:val="00F16347"/>
    <w:rsid w:val="00F46ADD"/>
    <w:rsid w:val="00F52CD6"/>
    <w:rsid w:val="00F97EF7"/>
    <w:rsid w:val="00FA05D2"/>
    <w:rsid w:val="00FC0816"/>
    <w:rsid w:val="00FD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34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A7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933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67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793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767933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B5298F"/>
    <w:rPr>
      <w:color w:val="0000FF"/>
      <w:u w:val="single"/>
    </w:rPr>
  </w:style>
  <w:style w:type="paragraph" w:customStyle="1" w:styleId="p2">
    <w:name w:val="p2"/>
    <w:basedOn w:val="a"/>
    <w:rsid w:val="000D1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0D131B"/>
  </w:style>
  <w:style w:type="character" w:customStyle="1" w:styleId="s3">
    <w:name w:val="s3"/>
    <w:basedOn w:val="a0"/>
    <w:rsid w:val="000D131B"/>
  </w:style>
  <w:style w:type="character" w:customStyle="1" w:styleId="apple-converted-space">
    <w:name w:val="apple-converted-space"/>
    <w:basedOn w:val="a0"/>
    <w:rsid w:val="00085036"/>
  </w:style>
  <w:style w:type="character" w:customStyle="1" w:styleId="s1">
    <w:name w:val="s1"/>
    <w:basedOn w:val="a0"/>
    <w:rsid w:val="00085036"/>
  </w:style>
  <w:style w:type="character" w:customStyle="1" w:styleId="20">
    <w:name w:val="Заголовок 2 Знак"/>
    <w:basedOn w:val="a0"/>
    <w:link w:val="2"/>
    <w:uiPriority w:val="9"/>
    <w:rsid w:val="00BA755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7346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8">
    <w:name w:val="Strong"/>
    <w:basedOn w:val="a0"/>
    <w:uiPriority w:val="22"/>
    <w:qFormat/>
    <w:rsid w:val="00DB483B"/>
    <w:rPr>
      <w:b/>
      <w:bCs/>
    </w:rPr>
  </w:style>
  <w:style w:type="paragraph" w:customStyle="1" w:styleId="msolistparagraph0">
    <w:name w:val="msolistparagraph"/>
    <w:basedOn w:val="a"/>
    <w:rsid w:val="006F3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E2007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3926E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9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66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6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3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0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9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2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50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995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281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9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55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621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10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BB7A8468BFFE575C903EECE91E1A49CE4EABC3DFF7C29B602D3A123ED736F7DC2AA93B7EF2Y0v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C3DB-F1D4-4560-807B-A209FAE9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Links>
    <vt:vector size="6" baseType="variant">
      <vt:variant>
        <vt:i4>6488075</vt:i4>
      </vt:variant>
      <vt:variant>
        <vt:i4>0</vt:i4>
      </vt:variant>
      <vt:variant>
        <vt:i4>0</vt:i4>
      </vt:variant>
      <vt:variant>
        <vt:i4>5</vt:i4>
      </vt:variant>
      <vt:variant>
        <vt:lpwstr>mailto:gnezdilova@nip.per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Петр</dc:creator>
  <cp:lastModifiedBy>user</cp:lastModifiedBy>
  <cp:revision>63</cp:revision>
  <cp:lastPrinted>2016-03-09T10:32:00Z</cp:lastPrinted>
  <dcterms:created xsi:type="dcterms:W3CDTF">2016-01-29T06:48:00Z</dcterms:created>
  <dcterms:modified xsi:type="dcterms:W3CDTF">2017-02-13T07:37:00Z</dcterms:modified>
</cp:coreProperties>
</file>